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13176F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17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риложение №1 </w:t>
      </w:r>
    </w:p>
    <w:p w:rsidR="00C17EC2" w:rsidRPr="0013176F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17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Утверждаю:____________</w:t>
      </w:r>
    </w:p>
    <w:p w:rsidR="00C17EC2" w:rsidRPr="0013176F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17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лмакова О.В., директор школы</w:t>
      </w:r>
    </w:p>
    <w:p w:rsidR="00C17EC2" w:rsidRPr="0013176F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 w:rsidRPr="0013176F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13176F" w:rsidRPr="0013176F" w:rsidTr="00577343">
        <w:tc>
          <w:tcPr>
            <w:tcW w:w="14567" w:type="dxa"/>
            <w:gridSpan w:val="5"/>
            <w:shd w:val="clear" w:color="auto" w:fill="FFFF00"/>
          </w:tcPr>
          <w:p w:rsidR="00BA4411" w:rsidRPr="0013176F" w:rsidRDefault="00BA4411" w:rsidP="0049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ПОНЕДЕЛЬНИК,</w:t>
            </w:r>
            <w:r w:rsidR="0012630E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="00497C7A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2 </w:t>
            </w:r>
            <w:r w:rsidR="00931294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р- Колмакова О.В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497C7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ергеева Л.Г.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, Захарова Н.А.2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Захарова Н.А.1, </w:t>
            </w:r>
            <w:r w:rsidR="004F72A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М.П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13176F" w:rsidRPr="0013176F" w:rsidTr="00577343">
        <w:tc>
          <w:tcPr>
            <w:tcW w:w="1526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577343">
        <w:tc>
          <w:tcPr>
            <w:tcW w:w="1526" w:type="dxa"/>
          </w:tcPr>
          <w:p w:rsidR="00BA4411" w:rsidRPr="0013176F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1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В.В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Р.</w:t>
            </w:r>
          </w:p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4F72A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М.П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оловьева К.Д.</w:t>
            </w:r>
          </w:p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F870D2" w:rsidRPr="0013176F" w:rsidTr="00577343">
        <w:tc>
          <w:tcPr>
            <w:tcW w:w="1526" w:type="dxa"/>
          </w:tcPr>
          <w:p w:rsidR="00BA4411" w:rsidRPr="0013176F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497C7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ргеева Л.Г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040B1E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доров В.В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26325C" w:rsidRPr="0013176F" w:rsidRDefault="0026325C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2433A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7B326E" w:rsidRPr="0013176F" w:rsidRDefault="007B326E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4A19A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ргеев Н.Н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В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Е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икифорова Г.Б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26325C" w:rsidRPr="0013176F" w:rsidRDefault="0026325C" w:rsidP="00BA441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873D71" w:rsidRPr="0013176F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13176F" w:rsidRPr="0013176F" w:rsidTr="006B753D">
        <w:tc>
          <w:tcPr>
            <w:tcW w:w="14560" w:type="dxa"/>
            <w:gridSpan w:val="5"/>
            <w:shd w:val="clear" w:color="auto" w:fill="FFFF00"/>
          </w:tcPr>
          <w:p w:rsidR="0012630E" w:rsidRPr="0013176F" w:rsidRDefault="0012630E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ВТОРНИК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13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="00931294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ндросова Е.И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– </w:t>
            </w:r>
            <w:r w:rsidR="00D0726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менов Г.А., Аникина С.А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3321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Щукина </w:t>
            </w:r>
            <w:proofErr w:type="gramStart"/>
            <w:r w:rsidR="003321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.К.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Захарова Н.А1</w:t>
            </w:r>
          </w:p>
          <w:p w:rsidR="00B31F8B" w:rsidRPr="0013176F" w:rsidRDefault="00B31F8B" w:rsidP="00AE33A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</w:t>
            </w:r>
          </w:p>
        </w:tc>
      </w:tr>
      <w:tr w:rsidR="0013176F" w:rsidRPr="0013176F" w:rsidTr="006B753D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6B753D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3321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льина С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1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оловьева К.Д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1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F870D2" w:rsidRPr="0013176F" w:rsidTr="006B753D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13176F" w:rsidRDefault="00B31F8B" w:rsidP="006B753D">
            <w:pPr>
              <w:shd w:val="clear" w:color="auto" w:fill="FFFFFF"/>
              <w:rPr>
                <w:color w:val="1F497D" w:themeColor="text2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254B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менов Г.А.</w:t>
            </w:r>
          </w:p>
          <w:p w:rsidR="00B31F8B" w:rsidRPr="0013176F" w:rsidRDefault="00B31F8B" w:rsidP="006B753D">
            <w:pPr>
              <w:shd w:val="clear" w:color="auto" w:fill="FFFFFF"/>
              <w:rPr>
                <w:color w:val="1F497D" w:themeColor="text2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ебедева А.Ю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54B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254B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F9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8C7F9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7B326E" w:rsidRPr="0013176F" w:rsidRDefault="007B326E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никина С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ляцина</w:t>
            </w:r>
            <w:proofErr w:type="spellEnd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C7375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13176F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13176F" w:rsidRPr="0013176F" w:rsidTr="00294D12">
        <w:tc>
          <w:tcPr>
            <w:tcW w:w="14560" w:type="dxa"/>
            <w:gridSpan w:val="5"/>
            <w:shd w:val="clear" w:color="auto" w:fill="FFFF00"/>
          </w:tcPr>
          <w:p w:rsidR="0012630E" w:rsidRPr="0013176F" w:rsidRDefault="00931294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СРЕДА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4 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тицына М.И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вцев В.М.</w:t>
            </w:r>
            <w:r w:rsidR="00564DD8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r w:rsidR="00D0726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Т.С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1535C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535C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294D12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294D12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C0D4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DC0D4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1172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71172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DC0D4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DC0D4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знецова Е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F870D2" w:rsidRPr="0013176F" w:rsidTr="00294D12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EF4DA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вцев В.М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70114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еофанова О.О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1B6E5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19644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83011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Т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5A665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икитина Н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61DF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жаков</w:t>
            </w:r>
            <w:proofErr w:type="spellEnd"/>
            <w:r w:rsidR="00A61DF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  <w:r w:rsidR="0019644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5A665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13176F" w:rsidRDefault="0019644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</w:tbl>
    <w:p w:rsidR="0012630E" w:rsidRPr="0013176F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13176F" w:rsidRPr="0013176F" w:rsidTr="00E96C63">
        <w:tc>
          <w:tcPr>
            <w:tcW w:w="14567" w:type="dxa"/>
            <w:gridSpan w:val="5"/>
            <w:shd w:val="clear" w:color="auto" w:fill="FFFF00"/>
          </w:tcPr>
          <w:p w:rsidR="0012630E" w:rsidRPr="0013176F" w:rsidRDefault="00931294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ЧЕТВЕРГ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15</w:t>
            </w:r>
            <w:r w:rsidR="0012630E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  <w:r w:rsidR="002826A9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- итоговое сочинение 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13176F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877AF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</w:t>
            </w:r>
            <w:r w:rsidR="001E6A0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, </w:t>
            </w:r>
            <w:r w:rsidR="001C4D5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знецова Е.Е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льина С.Н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С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знецова Е.Е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5D22A3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4671" w:type="dxa"/>
          </w:tcPr>
          <w:p w:rsidR="005D22A3" w:rsidRPr="0013176F" w:rsidRDefault="005D22A3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  <w:p w:rsidR="005D22A3" w:rsidRPr="0013176F" w:rsidRDefault="005D22A3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Е.</w:t>
            </w:r>
          </w:p>
          <w:p w:rsidR="005D22A3" w:rsidRDefault="005D22A3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  <w:p w:rsidR="009672F7" w:rsidRPr="0013176F" w:rsidRDefault="009672F7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5D22A3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5387" w:type="dxa"/>
          </w:tcPr>
          <w:p w:rsidR="005D22A3" w:rsidRPr="005D22A3" w:rsidRDefault="005D22A3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5D22A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Pr="005D22A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13176F" w:rsidRDefault="00B31F8B" w:rsidP="005D22A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</w:tbl>
    <w:p w:rsidR="0012630E" w:rsidRPr="0013176F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Default="000C52EA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p w:rsidR="00134FE4" w:rsidRDefault="00134FE4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p w:rsidR="00134FE4" w:rsidRPr="0013176F" w:rsidRDefault="00134FE4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p w:rsidR="009C733B" w:rsidRPr="0013176F" w:rsidRDefault="009C733B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13176F" w:rsidRPr="0013176F" w:rsidTr="004C1E2A">
        <w:tc>
          <w:tcPr>
            <w:tcW w:w="14560" w:type="dxa"/>
            <w:gridSpan w:val="5"/>
            <w:shd w:val="clear" w:color="auto" w:fill="FFFF00"/>
          </w:tcPr>
          <w:p w:rsidR="0012630E" w:rsidRPr="0013176F" w:rsidRDefault="00931294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ПЯТНИЦА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16</w:t>
            </w:r>
            <w:r w:rsidR="0012630E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3A7819">
        <w:trPr>
          <w:trHeight w:val="615"/>
        </w:trPr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естаков П.П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-</w:t>
            </w: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81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A781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  <w:r w:rsidR="003A781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r w:rsidR="003A781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, Скрябина М.П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4C1E2A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4C1E2A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113A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C651A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</w:t>
            </w:r>
            <w:bookmarkStart w:id="0" w:name="_GoBack"/>
            <w:bookmarkEnd w:id="0"/>
          </w:p>
          <w:p w:rsidR="00B31F8B" w:rsidRPr="0013176F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9D69E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М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9D69E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6069B5" w:rsidRPr="0013176F" w:rsidTr="004C1E2A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A61DF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вцев В.М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доров В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ргеев Н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  <w:r w:rsidR="00EB151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670EE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  <w:p w:rsidR="00EB1512" w:rsidRPr="0013176F" w:rsidRDefault="00EB1512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72552D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6069B5" w:rsidRPr="0013176F" w:rsidRDefault="00B31F8B" w:rsidP="006069B5">
            <w:pPr>
              <w:shd w:val="clear" w:color="auto" w:fill="FFFFFF"/>
              <w:rPr>
                <w:color w:val="1F497D" w:themeColor="text2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1D7C6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охорова Н.В.</w:t>
            </w:r>
          </w:p>
          <w:p w:rsidR="004C1E2A" w:rsidRPr="0013176F" w:rsidRDefault="00B31F8B" w:rsidP="004C1E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6069B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ванов В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6069B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естаков П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2352D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4C1E2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95065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охорова Н.В.</w:t>
            </w:r>
          </w:p>
        </w:tc>
      </w:tr>
    </w:tbl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13176F" w:rsidRPr="0013176F" w:rsidTr="00E96C63">
        <w:tc>
          <w:tcPr>
            <w:tcW w:w="14567" w:type="dxa"/>
            <w:gridSpan w:val="5"/>
            <w:shd w:val="clear" w:color="auto" w:fill="FFFF00"/>
          </w:tcPr>
          <w:p w:rsidR="0012630E" w:rsidRPr="0013176F" w:rsidRDefault="0099263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lastRenderedPageBreak/>
              <w:t>СУББОТА, 17</w:t>
            </w:r>
            <w:r w:rsidR="00931294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АПРЕЛЯ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асильев Г.Н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9B09AA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D4732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F868B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  <w:r w:rsidR="00F868B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, Гоголева А.С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641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Яковлева В.В., </w:t>
            </w:r>
            <w:r w:rsidR="0071159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EB1512" w:rsidRPr="0013176F" w:rsidRDefault="00B31F8B" w:rsidP="00EB151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3A5D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В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3A5D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льина С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3A5D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В.В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96771F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 вход –</w:t>
            </w:r>
            <w:r w:rsidR="0096771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DE4F0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естеров А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2352D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2118B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естакова З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E329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а</w:t>
            </w:r>
            <w:proofErr w:type="spellEnd"/>
            <w:r w:rsidR="002E329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  <w:r w:rsidR="00EB151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– </w:t>
            </w:r>
            <w:r w:rsidR="00C917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</w:p>
          <w:p w:rsidR="00EB1512" w:rsidRPr="0013176F" w:rsidRDefault="00EB1512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6F383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Гоголева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6F383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6771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96771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EB6DF8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митриева А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68196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EB6DF8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6F383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</w:tc>
      </w:tr>
      <w:tr w:rsidR="00F870D2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</w:tbl>
    <w:p w:rsidR="0012630E" w:rsidRPr="0013176F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sectPr w:rsidR="0012630E" w:rsidRPr="0013176F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40B1E"/>
    <w:rsid w:val="000511C9"/>
    <w:rsid w:val="000540CD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12BF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6391"/>
    <w:rsid w:val="00117D55"/>
    <w:rsid w:val="00122085"/>
    <w:rsid w:val="00122882"/>
    <w:rsid w:val="001230E2"/>
    <w:rsid w:val="00123385"/>
    <w:rsid w:val="001237C0"/>
    <w:rsid w:val="00123AA3"/>
    <w:rsid w:val="00124449"/>
    <w:rsid w:val="00124C41"/>
    <w:rsid w:val="0012630E"/>
    <w:rsid w:val="0013176F"/>
    <w:rsid w:val="00134FE4"/>
    <w:rsid w:val="00136394"/>
    <w:rsid w:val="00141A75"/>
    <w:rsid w:val="00141AF3"/>
    <w:rsid w:val="001432D6"/>
    <w:rsid w:val="001444B6"/>
    <w:rsid w:val="00152C2E"/>
    <w:rsid w:val="001535CA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237A"/>
    <w:rsid w:val="001C4D51"/>
    <w:rsid w:val="001C5953"/>
    <w:rsid w:val="001C6142"/>
    <w:rsid w:val="001C6C77"/>
    <w:rsid w:val="001D25CE"/>
    <w:rsid w:val="001D319F"/>
    <w:rsid w:val="001D690A"/>
    <w:rsid w:val="001D7C64"/>
    <w:rsid w:val="001E0163"/>
    <w:rsid w:val="001E380C"/>
    <w:rsid w:val="001E431F"/>
    <w:rsid w:val="001E6A0F"/>
    <w:rsid w:val="001F0E02"/>
    <w:rsid w:val="001F53BF"/>
    <w:rsid w:val="001F6A12"/>
    <w:rsid w:val="00202531"/>
    <w:rsid w:val="002032EC"/>
    <w:rsid w:val="00206F94"/>
    <w:rsid w:val="0021088B"/>
    <w:rsid w:val="002118BA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33AD"/>
    <w:rsid w:val="00244D9F"/>
    <w:rsid w:val="00245B13"/>
    <w:rsid w:val="00251D15"/>
    <w:rsid w:val="00253F50"/>
    <w:rsid w:val="00254B6F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26A9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4563"/>
    <w:rsid w:val="002D737B"/>
    <w:rsid w:val="002D76E4"/>
    <w:rsid w:val="002E0679"/>
    <w:rsid w:val="002E1070"/>
    <w:rsid w:val="002E1C06"/>
    <w:rsid w:val="002E2A29"/>
    <w:rsid w:val="002E329B"/>
    <w:rsid w:val="002E4132"/>
    <w:rsid w:val="002E51B4"/>
    <w:rsid w:val="002E6225"/>
    <w:rsid w:val="002F32D8"/>
    <w:rsid w:val="002F3325"/>
    <w:rsid w:val="002F5B20"/>
    <w:rsid w:val="002F770C"/>
    <w:rsid w:val="003005A4"/>
    <w:rsid w:val="0030198C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2141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95F"/>
    <w:rsid w:val="00357F56"/>
    <w:rsid w:val="00357F8D"/>
    <w:rsid w:val="0036189F"/>
    <w:rsid w:val="00364DEA"/>
    <w:rsid w:val="003652BC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A7819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97C7A"/>
    <w:rsid w:val="004A0753"/>
    <w:rsid w:val="004A1064"/>
    <w:rsid w:val="004A138E"/>
    <w:rsid w:val="004A19A8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2AE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36070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4DD8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060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22A3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B5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196D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12C"/>
    <w:rsid w:val="006D3AD6"/>
    <w:rsid w:val="006E2F65"/>
    <w:rsid w:val="006E33A0"/>
    <w:rsid w:val="006E44EB"/>
    <w:rsid w:val="006E60C5"/>
    <w:rsid w:val="006F1AC4"/>
    <w:rsid w:val="006F3197"/>
    <w:rsid w:val="006F361A"/>
    <w:rsid w:val="006F3838"/>
    <w:rsid w:val="006F5111"/>
    <w:rsid w:val="006F554B"/>
    <w:rsid w:val="0070114A"/>
    <w:rsid w:val="007027E5"/>
    <w:rsid w:val="00702EF7"/>
    <w:rsid w:val="0070474F"/>
    <w:rsid w:val="00706937"/>
    <w:rsid w:val="0071068A"/>
    <w:rsid w:val="00711599"/>
    <w:rsid w:val="00711729"/>
    <w:rsid w:val="007132EE"/>
    <w:rsid w:val="00714310"/>
    <w:rsid w:val="00714465"/>
    <w:rsid w:val="007173D9"/>
    <w:rsid w:val="00721BF3"/>
    <w:rsid w:val="007224B8"/>
    <w:rsid w:val="0072552D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E4D34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6F57"/>
    <w:rsid w:val="00817672"/>
    <w:rsid w:val="00830114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554CD"/>
    <w:rsid w:val="008618B3"/>
    <w:rsid w:val="00865515"/>
    <w:rsid w:val="00867CDC"/>
    <w:rsid w:val="00870AD0"/>
    <w:rsid w:val="008711C0"/>
    <w:rsid w:val="00873C4B"/>
    <w:rsid w:val="00873D71"/>
    <w:rsid w:val="008756ED"/>
    <w:rsid w:val="00877AF1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C7F96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294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065A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6771F"/>
    <w:rsid w:val="00970D35"/>
    <w:rsid w:val="00971E2C"/>
    <w:rsid w:val="009726D7"/>
    <w:rsid w:val="00973728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9263E"/>
    <w:rsid w:val="009A0B05"/>
    <w:rsid w:val="009A2E35"/>
    <w:rsid w:val="009A405D"/>
    <w:rsid w:val="009B09AA"/>
    <w:rsid w:val="009B0C2A"/>
    <w:rsid w:val="009B164A"/>
    <w:rsid w:val="009C390F"/>
    <w:rsid w:val="009C6186"/>
    <w:rsid w:val="009C733B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61DF4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3A3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668EE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9EA"/>
    <w:rsid w:val="00C03C57"/>
    <w:rsid w:val="00C04CE0"/>
    <w:rsid w:val="00C058B6"/>
    <w:rsid w:val="00C0598A"/>
    <w:rsid w:val="00C05E3C"/>
    <w:rsid w:val="00C0659C"/>
    <w:rsid w:val="00C073C1"/>
    <w:rsid w:val="00C11BB6"/>
    <w:rsid w:val="00C13C44"/>
    <w:rsid w:val="00C17386"/>
    <w:rsid w:val="00C17EC2"/>
    <w:rsid w:val="00C223F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1A4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3B16"/>
    <w:rsid w:val="00CD5395"/>
    <w:rsid w:val="00CD74D1"/>
    <w:rsid w:val="00CE19A9"/>
    <w:rsid w:val="00CF1D01"/>
    <w:rsid w:val="00D01A7F"/>
    <w:rsid w:val="00D0726B"/>
    <w:rsid w:val="00D0771E"/>
    <w:rsid w:val="00D1125B"/>
    <w:rsid w:val="00D145C2"/>
    <w:rsid w:val="00D22866"/>
    <w:rsid w:val="00D30616"/>
    <w:rsid w:val="00D309C2"/>
    <w:rsid w:val="00D322CE"/>
    <w:rsid w:val="00D35377"/>
    <w:rsid w:val="00D4052A"/>
    <w:rsid w:val="00D4732F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C0D45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4F07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4DA3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260A7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08A"/>
    <w:rsid w:val="00F80552"/>
    <w:rsid w:val="00F80B61"/>
    <w:rsid w:val="00F8421A"/>
    <w:rsid w:val="00F868BF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1896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8F5"/>
  <w15:docId w15:val="{646C1D29-4D3B-4C04-9C8E-FF2AC361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FB8C-FA2C-4F53-83DA-E574BA7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ya</cp:lastModifiedBy>
  <cp:revision>8</cp:revision>
  <cp:lastPrinted>2021-04-02T12:58:00Z</cp:lastPrinted>
  <dcterms:created xsi:type="dcterms:W3CDTF">2021-04-09T12:26:00Z</dcterms:created>
  <dcterms:modified xsi:type="dcterms:W3CDTF">2021-04-12T03:59:00Z</dcterms:modified>
</cp:coreProperties>
</file>